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AB" w:rsidRPr="00471E88" w:rsidRDefault="00A433C9" w:rsidP="00504AAB">
      <w:pPr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s-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fk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769</w:t>
      </w:r>
      <w:r w:rsidR="00504AAB" w:rsidRPr="00504AAB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471E88" w:rsidRPr="00471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</w:t>
      </w:r>
      <w:r w:rsidR="00471E88" w:rsidRPr="00471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1E88" w:rsidRPr="00471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1</w:t>
      </w:r>
      <w:r w:rsidR="00471E88" w:rsidRPr="00471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71E88" w:rsidRPr="00471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</w:p>
    <w:p w:rsidR="00504AAB" w:rsidRPr="00504AAB" w:rsidRDefault="00504AAB" w:rsidP="00504AAB">
      <w:pPr>
        <w:spacing w:before="24" w:after="0" w:line="240" w:lineRule="auto"/>
        <w:ind w:left="3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4AAB" w:rsidRPr="00504AAB" w:rsidRDefault="00504AAB" w:rsidP="00504AAB">
      <w:pPr>
        <w:spacing w:before="24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504A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ювальна</w:t>
      </w:r>
      <w:proofErr w:type="spellEnd"/>
      <w:r w:rsidRPr="00504A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аписка</w:t>
      </w:r>
    </w:p>
    <w:p w:rsidR="00174CC4" w:rsidRPr="00762562" w:rsidRDefault="00174CC4" w:rsidP="00174CC4">
      <w:pPr>
        <w:widowControl w:val="0"/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</w:t>
      </w:r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є</w:t>
      </w:r>
      <w:proofErr w:type="spellStart"/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у</w:t>
      </w:r>
      <w:proofErr w:type="spellEnd"/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шення</w:t>
      </w:r>
      <w:proofErr w:type="spellEnd"/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иколаївської 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іської ради </w:t>
      </w:r>
    </w:p>
    <w:p w:rsidR="00173826" w:rsidRDefault="00722DEE" w:rsidP="00173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CC00C4">
        <w:rPr>
          <w:rFonts w:ascii="Times New Roman" w:hAnsi="Times New Roman" w:cs="Times New Roman"/>
          <w:sz w:val="27"/>
          <w:szCs w:val="27"/>
          <w:lang w:val="uk-UA"/>
        </w:rPr>
        <w:t>«Про передачу об’єктів права комунальної власності територіальної громади міста Миколаєва до державної власності»</w:t>
      </w:r>
    </w:p>
    <w:p w:rsidR="00504AAB" w:rsidRPr="00173826" w:rsidRDefault="00504AAB" w:rsidP="00173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722D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4AAB" w:rsidRPr="00504AAB" w:rsidRDefault="00737334" w:rsidP="00504A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уб’єктом подання </w:t>
      </w:r>
      <w:proofErr w:type="spellStart"/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у</w:t>
      </w:r>
      <w:proofErr w:type="spellEnd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ішення на пленарне засідання міської ради є </w:t>
      </w:r>
      <w:proofErr w:type="spellStart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кртчян</w:t>
      </w:r>
      <w:proofErr w:type="spellEnd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кртич</w:t>
      </w:r>
      <w:proofErr w:type="spellEnd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амвелович</w:t>
      </w:r>
      <w:proofErr w:type="spellEnd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начальник управління комунального майна Миколаївської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ької ради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м. Миколаїв, вул. </w:t>
      </w:r>
      <w:r w:rsidR="00D06B85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дміральська, 20</w:t>
      </w:r>
      <w:r w:rsidR="00D06B85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ел.37-40-70).</w:t>
      </w:r>
    </w:p>
    <w:p w:rsidR="00504AAB" w:rsidRPr="00504AAB" w:rsidRDefault="00762562" w:rsidP="00504A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Розробником </w:t>
      </w:r>
      <w:proofErr w:type="spellStart"/>
      <w:r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у</w:t>
      </w:r>
      <w:proofErr w:type="spellEnd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ішення є управління комунального майна Миколаївської міської ради в особі </w:t>
      </w:r>
      <w:proofErr w:type="spellStart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аломан</w:t>
      </w:r>
      <w:proofErr w:type="spellEnd"/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Любові Володимирівни, начальника відділу обліку комунального майна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правління комунального майна Миколаївської міської ради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</w:t>
      </w:r>
      <w:r w:rsidR="00B9363A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. Миколаїв, вул. </w:t>
      </w:r>
      <w:r w:rsidR="00B9363A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дміральська, 20</w:t>
      </w:r>
      <w:r w:rsidR="00B9363A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E31680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504AAB"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</w:t>
      </w:r>
      <w:r w:rsidR="0066088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ел.37-37-72</w:t>
      </w:r>
      <w:r w:rsidR="00E31680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), яка є відповідальною за його супровід.</w:t>
      </w:r>
    </w:p>
    <w:p w:rsidR="00983442" w:rsidRDefault="00504AAB" w:rsidP="0017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повідач</w:t>
      </w:r>
      <w:r w:rsidR="00AA58E0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ем </w:t>
      </w:r>
      <w:proofErr w:type="spellStart"/>
      <w:r w:rsidR="00AA58E0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у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ішення</w:t>
      </w:r>
      <w:r w:rsidR="001306B6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 засіданні постійної комісії міської ра</w:t>
      </w:r>
      <w:r w:rsidR="00591AA8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и відповідно до функціональної спрямованості та пленарному засіданні міської ради є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кртчян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кртич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амвелович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начальник управління комунального майна Миколаївської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іської ради (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.Миколаїв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вул.</w:t>
      </w:r>
      <w:r w:rsidR="00591AA8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Адміральська,20 </w:t>
      </w:r>
      <w:r w:rsidR="00B6110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   тел. </w:t>
      </w:r>
      <w:r w:rsidR="008606E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7-40-70).</w:t>
      </w:r>
    </w:p>
    <w:p w:rsidR="00173826" w:rsidRPr="00173826" w:rsidRDefault="00173826" w:rsidP="00173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983442" w:rsidRPr="00173826" w:rsidRDefault="00983442" w:rsidP="0017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Мета і завдання прийняття </w:t>
      </w:r>
      <w:proofErr w:type="spellStart"/>
      <w:r w:rsidR="00762F41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роє</w:t>
      </w: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ту</w:t>
      </w:r>
      <w:proofErr w:type="spellEnd"/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рішення</w:t>
      </w:r>
    </w:p>
    <w:p w:rsidR="004254C1" w:rsidRDefault="00AA4FB2" w:rsidP="000863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аний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</w:t>
      </w:r>
      <w:r w:rsidR="00504AAB"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</w:t>
      </w:r>
      <w:proofErr w:type="spellEnd"/>
      <w:r w:rsidR="00504AAB"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ішення розроблений з метою</w:t>
      </w:r>
      <w:r w:rsidR="00AD6658"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ирішення</w:t>
      </w:r>
      <w:r w:rsidR="00AD6658"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итання щодо  передачі </w:t>
      </w:r>
      <w:proofErr w:type="spellStart"/>
      <w:r w:rsidR="00A27F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івденнобузького</w:t>
      </w:r>
      <w:proofErr w:type="spellEnd"/>
      <w:r w:rsidR="00A27F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та </w:t>
      </w:r>
      <w:proofErr w:type="spellStart"/>
      <w:r w:rsidR="00A27F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Інгульського</w:t>
      </w:r>
      <w:proofErr w:type="spellEnd"/>
      <w:r w:rsidR="00A27F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AD6658"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мостів, які переб</w:t>
      </w:r>
      <w:r w:rsidR="00C463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увають у комунальній власності територіальної громади </w:t>
      </w:r>
      <w:r w:rsidR="00AD6658"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міста Мик</w:t>
      </w:r>
      <w:r w:rsidR="002539F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лаєва до державної власності</w:t>
      </w:r>
      <w:r w:rsidR="00AD6658"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  <w:r w:rsidR="00504AAB"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:rsidR="00173826" w:rsidRPr="00CC00C4" w:rsidRDefault="00173826" w:rsidP="000863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983442" w:rsidRPr="00173826" w:rsidRDefault="00983442" w:rsidP="001738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Правове обґрунтування прийняття </w:t>
      </w:r>
      <w:proofErr w:type="spellStart"/>
      <w:r w:rsidR="00A05697"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роє</w:t>
      </w: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ту</w:t>
      </w:r>
      <w:proofErr w:type="spellEnd"/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рішення</w:t>
      </w:r>
    </w:p>
    <w:p w:rsidR="000647B3" w:rsidRDefault="00B133C5" w:rsidP="000647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Відповідно до частини</w:t>
      </w:r>
      <w:r w:rsidR="00762F41">
        <w:rPr>
          <w:color w:val="000000"/>
          <w:sz w:val="27"/>
          <w:szCs w:val="27"/>
          <w:lang w:val="uk-UA"/>
        </w:rPr>
        <w:t xml:space="preserve"> 5 </w:t>
      </w:r>
      <w:r w:rsidR="00504AAB" w:rsidRPr="00504AAB">
        <w:rPr>
          <w:color w:val="000000"/>
          <w:sz w:val="27"/>
          <w:szCs w:val="27"/>
          <w:lang w:val="uk-UA"/>
        </w:rPr>
        <w:t>статті 60 Закону України "Про місцеве самоврядування в Україн</w:t>
      </w:r>
      <w:r w:rsidR="00F67C93" w:rsidRPr="00762562">
        <w:rPr>
          <w:color w:val="000000"/>
          <w:sz w:val="27"/>
          <w:szCs w:val="27"/>
          <w:lang w:val="uk-UA"/>
        </w:rPr>
        <w:t>і", о</w:t>
      </w:r>
      <w:r w:rsidR="00F67C93" w:rsidRPr="00762F41">
        <w:rPr>
          <w:color w:val="000000"/>
          <w:sz w:val="27"/>
          <w:szCs w:val="27"/>
          <w:lang w:val="uk-UA"/>
        </w:rPr>
        <w:t>ргани місцевого самоврядування від імені та в інтересах територіальних громад відповідно до закону здійснюють правомочності щодо володіння, користування та розпорядження об'єктами права комунальної власності, в тому числі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укладати договори в рамках державно-приватного партнерства, у тому числі концесійні договори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</w:t>
      </w:r>
      <w:bookmarkStart w:id="0" w:name="n1402"/>
      <w:bookmarkStart w:id="1" w:name="n948"/>
      <w:bookmarkEnd w:id="0"/>
      <w:bookmarkEnd w:id="1"/>
      <w:r w:rsidR="000647B3">
        <w:rPr>
          <w:color w:val="000000"/>
          <w:sz w:val="27"/>
          <w:szCs w:val="27"/>
          <w:lang w:val="uk-UA"/>
        </w:rPr>
        <w:t>.</w:t>
      </w:r>
    </w:p>
    <w:p w:rsidR="00F67C93" w:rsidRPr="00B54936" w:rsidRDefault="000647B3" w:rsidP="00B549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>
        <w:rPr>
          <w:color w:val="000000"/>
          <w:sz w:val="27"/>
          <w:szCs w:val="27"/>
          <w:lang w:val="uk-UA"/>
        </w:rPr>
        <w:t>Відповідно до</w:t>
      </w:r>
      <w:r w:rsidR="00B54936">
        <w:rPr>
          <w:color w:val="000000"/>
          <w:sz w:val="27"/>
          <w:szCs w:val="27"/>
          <w:lang w:val="uk-UA"/>
        </w:rPr>
        <w:t xml:space="preserve"> </w:t>
      </w:r>
      <w:proofErr w:type="spellStart"/>
      <w:r w:rsidR="00B54936">
        <w:rPr>
          <w:color w:val="000000"/>
          <w:sz w:val="27"/>
          <w:szCs w:val="27"/>
          <w:lang w:val="uk-UA"/>
        </w:rPr>
        <w:t>п.п</w:t>
      </w:r>
      <w:proofErr w:type="spellEnd"/>
      <w:r w:rsidR="00B54936">
        <w:rPr>
          <w:color w:val="000000"/>
          <w:sz w:val="27"/>
          <w:szCs w:val="27"/>
          <w:lang w:val="uk-UA"/>
        </w:rPr>
        <w:t>. 51 ст. 26</w:t>
      </w:r>
      <w:r w:rsidR="00C56A7B" w:rsidRPr="00762562">
        <w:rPr>
          <w:color w:val="000000"/>
          <w:sz w:val="27"/>
          <w:szCs w:val="27"/>
          <w:lang w:val="uk-UA"/>
        </w:rPr>
        <w:t xml:space="preserve"> </w:t>
      </w:r>
      <w:r w:rsidR="00C56A7B" w:rsidRPr="00504AAB">
        <w:rPr>
          <w:color w:val="000000"/>
          <w:sz w:val="27"/>
          <w:szCs w:val="27"/>
          <w:lang w:val="uk-UA"/>
        </w:rPr>
        <w:t>Закону України "Про місцеве самоврядування в Україн</w:t>
      </w:r>
      <w:r w:rsidR="00C56A7B" w:rsidRPr="00762562">
        <w:rPr>
          <w:color w:val="000000"/>
          <w:sz w:val="27"/>
          <w:szCs w:val="27"/>
          <w:lang w:val="uk-UA"/>
        </w:rPr>
        <w:t>і"</w:t>
      </w:r>
      <w:r w:rsidR="00143E48" w:rsidRPr="000647B3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8A6047">
        <w:rPr>
          <w:color w:val="000000"/>
          <w:sz w:val="27"/>
          <w:szCs w:val="27"/>
          <w:shd w:val="clear" w:color="auto" w:fill="FFFFFF"/>
          <w:lang w:val="uk-UA"/>
        </w:rPr>
        <w:t xml:space="preserve">виключною компетенцією міської ради є </w:t>
      </w:r>
      <w:r w:rsidR="00B54936" w:rsidRPr="00B54936">
        <w:rPr>
          <w:color w:val="000000"/>
          <w:sz w:val="27"/>
          <w:szCs w:val="27"/>
          <w:shd w:val="clear" w:color="auto" w:fill="FFFFFF"/>
          <w:lang w:val="uk-UA"/>
        </w:rPr>
        <w:t>надання згоди на передачу об'єктів з державної у комунальну власність та прийняття рішень про передачу об'єктів з комунальної у державну власність, а також щодо придбання об'єктів державної власності;</w:t>
      </w:r>
    </w:p>
    <w:p w:rsidR="00B54936" w:rsidRPr="00B54936" w:rsidRDefault="00B54936" w:rsidP="00B549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7"/>
          <w:szCs w:val="27"/>
          <w:lang w:val="uk-UA"/>
        </w:rPr>
      </w:pPr>
    </w:p>
    <w:p w:rsidR="006C315F" w:rsidRPr="00762562" w:rsidRDefault="00A05697" w:rsidP="00173826">
      <w:pPr>
        <w:widowControl w:val="0"/>
        <w:spacing w:after="0" w:line="240" w:lineRule="auto"/>
        <w:ind w:right="5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lastRenderedPageBreak/>
        <w:t xml:space="preserve">Необхідність прийняття </w:t>
      </w:r>
      <w:proofErr w:type="spellStart"/>
      <w:r w:rsidR="00F329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роє</w:t>
      </w: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ту</w:t>
      </w:r>
      <w:proofErr w:type="spellEnd"/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рішення</w:t>
      </w:r>
    </w:p>
    <w:p w:rsidR="006C315F" w:rsidRDefault="006C315F" w:rsidP="00AC6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аний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кт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ішення розроблений з метою</w:t>
      </w: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ирішення</w:t>
      </w: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итання щодо подальшої експлуатації, обслуговування та проведення реконструкції 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івденнобузького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та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Інгульського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мостів, що перебувають в комунальній власності </w:t>
      </w:r>
      <w:r w:rsidR="00961D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територіальної громади </w:t>
      </w: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іста Миколаєва.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значені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ости</w:t>
      </w: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</w:t>
      </w: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і</w:t>
      </w:r>
      <w:proofErr w:type="gram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т</w:t>
      </w:r>
      <w:proofErr w:type="gram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і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иколаєві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безпечують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утрішньодержавне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а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іжнародне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анзитне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втотранспортне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получення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ають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атегічне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начення</w:t>
      </w:r>
      <w:proofErr w:type="spellEnd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ідсутність коштів, неналежне утримання та несвоєчасне виконання необхідних ремонтів може призвести до трагічних наслідків, тож виникла необхідність і доцільність в передачі мостів, які перебувають у комунальній власності  </w:t>
      </w:r>
      <w:r w:rsidR="00961D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територіальної громади </w:t>
      </w:r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міста Миколаєва до державної власн</w:t>
      </w:r>
      <w:r w:rsidR="00961D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і.</w:t>
      </w:r>
      <w:bookmarkStart w:id="2" w:name="_GoBack"/>
      <w:bookmarkEnd w:id="2"/>
      <w:r w:rsidRPr="00CC00C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:rsidR="006C315F" w:rsidRDefault="006C315F" w:rsidP="00AC6B0E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8B362B" w:rsidRPr="00173826" w:rsidRDefault="008B362B" w:rsidP="00173826">
      <w:pPr>
        <w:widowControl w:val="0"/>
        <w:spacing w:after="0" w:line="240" w:lineRule="auto"/>
        <w:ind w:right="5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Фінансово-економічне обґрунтування </w:t>
      </w:r>
      <w:proofErr w:type="spellStart"/>
      <w:r w:rsidR="00F329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роє</w:t>
      </w: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ту</w:t>
      </w:r>
      <w:proofErr w:type="spellEnd"/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рішення</w:t>
      </w:r>
    </w:p>
    <w:p w:rsidR="00504AAB" w:rsidRPr="00762562" w:rsidRDefault="00504AAB" w:rsidP="0050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Реалізація </w:t>
      </w:r>
      <w:proofErr w:type="spellStart"/>
      <w:r w:rsidR="00F329A6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</w:t>
      </w:r>
      <w:r w:rsidR="008B362B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у</w:t>
      </w:r>
      <w:proofErr w:type="spellEnd"/>
      <w:r w:rsidR="008B362B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ішення не потребує додаткових матеріальних витрат з міського бюджету.</w:t>
      </w:r>
    </w:p>
    <w:p w:rsidR="008B362B" w:rsidRPr="00762562" w:rsidRDefault="008B362B" w:rsidP="0050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D96E72" w:rsidRPr="00173826" w:rsidRDefault="00D96E72" w:rsidP="0017382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Контроль за виконанням </w:t>
      </w:r>
      <w:proofErr w:type="spellStart"/>
      <w:r w:rsidR="00F329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роєкту</w:t>
      </w:r>
      <w:proofErr w:type="spellEnd"/>
      <w:r w:rsidR="00F329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рішення</w:t>
      </w:r>
    </w:p>
    <w:p w:rsidR="00D96E72" w:rsidRDefault="00504AAB" w:rsidP="00277ED4">
      <w:pPr>
        <w:tabs>
          <w:tab w:val="left" w:pos="10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роль за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анням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ого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шення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ладено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ійну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ісію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іської ради з питань житлово-комунального господарства, комунальної власності та благоустрою міста (</w:t>
      </w: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єпішева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r w:rsidR="0052370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ершого 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тупни</w:t>
      </w:r>
      <w:r w:rsidR="005237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 </w:t>
      </w:r>
      <w:proofErr w:type="spellStart"/>
      <w:r w:rsidR="005237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ького</w:t>
      </w:r>
      <w:proofErr w:type="spellEnd"/>
      <w:r w:rsidR="005237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5237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ви</w:t>
      </w:r>
      <w:proofErr w:type="spellEnd"/>
      <w:r w:rsidR="005237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370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риленка В.І.</w:t>
      </w:r>
    </w:p>
    <w:p w:rsidR="0054661E" w:rsidRPr="00762562" w:rsidRDefault="0054661E" w:rsidP="00277ED4">
      <w:pPr>
        <w:tabs>
          <w:tab w:val="left" w:pos="10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52AED" w:rsidRPr="00173826" w:rsidRDefault="00652AED" w:rsidP="00173826">
      <w:pPr>
        <w:tabs>
          <w:tab w:val="left" w:pos="102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Терміни та способи оприлюднення </w:t>
      </w:r>
      <w:proofErr w:type="spellStart"/>
      <w:r w:rsidR="00F329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проє</w:t>
      </w:r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ту</w:t>
      </w:r>
      <w:proofErr w:type="spellEnd"/>
      <w:r w:rsidRPr="007625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рішення</w:t>
      </w:r>
    </w:p>
    <w:p w:rsidR="00504AAB" w:rsidRPr="00504AAB" w:rsidRDefault="00504AAB" w:rsidP="0050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</w:t>
      </w:r>
      <w:r w:rsidR="00652AED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є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ішення </w:t>
      </w:r>
      <w:r w:rsidR="00652AED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разом з пояснювальною запискою 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надсилається на електронну </w:t>
      </w:r>
      <w:r w:rsidR="00BD57DB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штову 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дресу відповідальної особи управління апарату Миколаївської міської ради</w:t>
      </w:r>
      <w:r w:rsidR="006D3C3E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6D3C3E" w:rsidRPr="007625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(</w:t>
      </w:r>
      <w:hyperlink r:id="rId8" w:history="1">
        <w:r w:rsidR="006D3C3E" w:rsidRPr="0076256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uk-UA" w:eastAsia="ru-RU"/>
          </w:rPr>
          <w:t>k.diachenko@mkrada.gov.ua</w:t>
        </w:r>
      </w:hyperlink>
      <w:r w:rsidR="006D3C3E" w:rsidRPr="0076256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 метою його оприлюднення на офіційному сайті Миколаївської міської ради.</w:t>
      </w:r>
    </w:p>
    <w:p w:rsidR="00504AAB" w:rsidRPr="00762562" w:rsidRDefault="00504AAB" w:rsidP="0050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I 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скликання, </w:t>
      </w:r>
      <w:r w:rsidR="006D3C3E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твердженого рішенням Миколаївської міської ради від 21.01.2016 32/5</w:t>
      </w:r>
      <w:r w:rsidR="0060502D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озроблений </w:t>
      </w:r>
      <w:proofErr w:type="spellStart"/>
      <w:r w:rsidR="0060502D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є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т</w:t>
      </w:r>
      <w:proofErr w:type="spellEnd"/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рішення підлягає оприлюдненню на офіційному </w:t>
      </w:r>
      <w:r w:rsidR="0060502D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еб-сайті </w:t>
      </w:r>
      <w:r w:rsidRPr="00504AAB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иколаївської міської ради не пізніш як за 20 робочих днів до дати їх розгляду на черговій сесії міської ради</w:t>
      </w:r>
      <w:r w:rsidR="00832F52" w:rsidRPr="0076256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EE4226" w:rsidRDefault="00504AAB" w:rsidP="00471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04AA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31F66" w:rsidRPr="00831F66" w:rsidRDefault="00831F66" w:rsidP="00471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794"/>
        <w:gridCol w:w="3694"/>
        <w:gridCol w:w="1976"/>
      </w:tblGrid>
      <w:tr w:rsidR="00504AAB" w:rsidRPr="00504AAB" w:rsidTr="00504AAB">
        <w:trPr>
          <w:tblCellSpacing w:w="0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AAB" w:rsidRPr="00504AAB" w:rsidRDefault="00831F66" w:rsidP="00504A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</w:t>
            </w:r>
            <w:proofErr w:type="spellStart"/>
            <w:r w:rsidR="00504AAB" w:rsidRPr="00504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чальник</w:t>
            </w:r>
            <w:proofErr w:type="spellEnd"/>
            <w:r w:rsidR="00504AAB" w:rsidRPr="00504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правління</w:t>
            </w:r>
          </w:p>
          <w:p w:rsidR="00504AAB" w:rsidRPr="00504AAB" w:rsidRDefault="00504AAB" w:rsidP="00504A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4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мунального майна </w:t>
            </w:r>
            <w:proofErr w:type="spellStart"/>
            <w:r w:rsidRPr="00504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колаївської</w:t>
            </w:r>
            <w:proofErr w:type="spellEnd"/>
            <w:r w:rsidRPr="00504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іської </w:t>
            </w:r>
            <w:proofErr w:type="gramStart"/>
            <w:r w:rsidRPr="00504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ди</w:t>
            </w:r>
            <w:proofErr w:type="gramEnd"/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AAB" w:rsidRPr="00504AAB" w:rsidRDefault="00504AAB" w:rsidP="00504A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4A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AAB" w:rsidRPr="00504AAB" w:rsidRDefault="00504AAB" w:rsidP="00504A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4A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504AAB" w:rsidRPr="00504AAB" w:rsidRDefault="00504AAB" w:rsidP="00504A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4A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504AAB" w:rsidRPr="00EE4226" w:rsidRDefault="00831F66" w:rsidP="00504A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М</w:t>
            </w:r>
            <w:r w:rsidR="000F5B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КРТЧЯН</w:t>
            </w:r>
          </w:p>
        </w:tc>
      </w:tr>
    </w:tbl>
    <w:p w:rsidR="00504AAB" w:rsidRPr="00762562" w:rsidRDefault="00504AAB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04AA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173826" w:rsidRDefault="00173826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F52" w:rsidRDefault="00832F52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F52" w:rsidRDefault="00832F52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F52" w:rsidRDefault="00832F52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1F66" w:rsidRDefault="00831F66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1F66" w:rsidRDefault="00831F66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F52" w:rsidRPr="00504AAB" w:rsidRDefault="00832F52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4AAB" w:rsidRPr="00504AAB" w:rsidRDefault="008A4113" w:rsidP="00504A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Любов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аломан</w:t>
      </w:r>
      <w:proofErr w:type="spellEnd"/>
      <w:r w:rsidR="00832F5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7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37</w:t>
      </w:r>
      <w:r w:rsidR="00832F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72</w:t>
      </w:r>
    </w:p>
    <w:p w:rsidR="00034E78" w:rsidRDefault="001F2A33"/>
    <w:sectPr w:rsidR="0003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33" w:rsidRDefault="001F2A33" w:rsidP="003D58D4">
      <w:pPr>
        <w:spacing w:after="0" w:line="240" w:lineRule="auto"/>
      </w:pPr>
      <w:r>
        <w:separator/>
      </w:r>
    </w:p>
  </w:endnote>
  <w:endnote w:type="continuationSeparator" w:id="0">
    <w:p w:rsidR="001F2A33" w:rsidRDefault="001F2A33" w:rsidP="003D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33" w:rsidRDefault="001F2A33" w:rsidP="003D58D4">
      <w:pPr>
        <w:spacing w:after="0" w:line="240" w:lineRule="auto"/>
      </w:pPr>
      <w:r>
        <w:separator/>
      </w:r>
    </w:p>
  </w:footnote>
  <w:footnote w:type="continuationSeparator" w:id="0">
    <w:p w:rsidR="001F2A33" w:rsidRDefault="001F2A33" w:rsidP="003D5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68"/>
    <w:rsid w:val="000510EB"/>
    <w:rsid w:val="000647B3"/>
    <w:rsid w:val="00086346"/>
    <w:rsid w:val="000F114E"/>
    <w:rsid w:val="000F5BBF"/>
    <w:rsid w:val="00111768"/>
    <w:rsid w:val="00117F79"/>
    <w:rsid w:val="001306B6"/>
    <w:rsid w:val="00143E48"/>
    <w:rsid w:val="00173826"/>
    <w:rsid w:val="00174CC4"/>
    <w:rsid w:val="001F2A33"/>
    <w:rsid w:val="002539FB"/>
    <w:rsid w:val="00277ED4"/>
    <w:rsid w:val="002C0C40"/>
    <w:rsid w:val="003741C7"/>
    <w:rsid w:val="003B1E26"/>
    <w:rsid w:val="003D58D4"/>
    <w:rsid w:val="003E2D92"/>
    <w:rsid w:val="004254C1"/>
    <w:rsid w:val="00471E88"/>
    <w:rsid w:val="004914C1"/>
    <w:rsid w:val="004F31FB"/>
    <w:rsid w:val="00504AAB"/>
    <w:rsid w:val="00523708"/>
    <w:rsid w:val="00523F68"/>
    <w:rsid w:val="00527819"/>
    <w:rsid w:val="0054661E"/>
    <w:rsid w:val="005777C1"/>
    <w:rsid w:val="005839C2"/>
    <w:rsid w:val="00584595"/>
    <w:rsid w:val="00591AA8"/>
    <w:rsid w:val="0060502D"/>
    <w:rsid w:val="006454B6"/>
    <w:rsid w:val="00652AED"/>
    <w:rsid w:val="006566B0"/>
    <w:rsid w:val="00660886"/>
    <w:rsid w:val="006C315F"/>
    <w:rsid w:val="006D3C3E"/>
    <w:rsid w:val="00722DEE"/>
    <w:rsid w:val="00737334"/>
    <w:rsid w:val="007459FC"/>
    <w:rsid w:val="00747AED"/>
    <w:rsid w:val="00762562"/>
    <w:rsid w:val="00762F41"/>
    <w:rsid w:val="0079592A"/>
    <w:rsid w:val="0082296E"/>
    <w:rsid w:val="00831F66"/>
    <w:rsid w:val="00832F52"/>
    <w:rsid w:val="008606E6"/>
    <w:rsid w:val="008A17C2"/>
    <w:rsid w:val="008A4113"/>
    <w:rsid w:val="008A6047"/>
    <w:rsid w:val="008B362B"/>
    <w:rsid w:val="00950B7A"/>
    <w:rsid w:val="00956BD6"/>
    <w:rsid w:val="00961D6A"/>
    <w:rsid w:val="009638EC"/>
    <w:rsid w:val="00983442"/>
    <w:rsid w:val="00996C60"/>
    <w:rsid w:val="009A44E1"/>
    <w:rsid w:val="009A6B5D"/>
    <w:rsid w:val="009A7EB9"/>
    <w:rsid w:val="00A05697"/>
    <w:rsid w:val="00A27F44"/>
    <w:rsid w:val="00A320A5"/>
    <w:rsid w:val="00A42F79"/>
    <w:rsid w:val="00A433C9"/>
    <w:rsid w:val="00A51B43"/>
    <w:rsid w:val="00A91536"/>
    <w:rsid w:val="00AA4FB2"/>
    <w:rsid w:val="00AA58E0"/>
    <w:rsid w:val="00AB09A0"/>
    <w:rsid w:val="00AC6B0E"/>
    <w:rsid w:val="00AD6658"/>
    <w:rsid w:val="00B133C5"/>
    <w:rsid w:val="00B511AA"/>
    <w:rsid w:val="00B54936"/>
    <w:rsid w:val="00B61104"/>
    <w:rsid w:val="00B9363A"/>
    <w:rsid w:val="00BD57DB"/>
    <w:rsid w:val="00C20033"/>
    <w:rsid w:val="00C34AE1"/>
    <w:rsid w:val="00C4634F"/>
    <w:rsid w:val="00C56A7B"/>
    <w:rsid w:val="00CA34DD"/>
    <w:rsid w:val="00CC00C4"/>
    <w:rsid w:val="00CE315A"/>
    <w:rsid w:val="00CF2CC6"/>
    <w:rsid w:val="00D06B85"/>
    <w:rsid w:val="00D96E72"/>
    <w:rsid w:val="00DC5D12"/>
    <w:rsid w:val="00DD2982"/>
    <w:rsid w:val="00E21D87"/>
    <w:rsid w:val="00E31680"/>
    <w:rsid w:val="00E32E9A"/>
    <w:rsid w:val="00EE4226"/>
    <w:rsid w:val="00F329A6"/>
    <w:rsid w:val="00F67C93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6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67C93"/>
  </w:style>
  <w:style w:type="character" w:styleId="a3">
    <w:name w:val="Hyperlink"/>
    <w:basedOn w:val="a0"/>
    <w:uiPriority w:val="99"/>
    <w:semiHidden/>
    <w:unhideWhenUsed/>
    <w:rsid w:val="00F67C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58D4"/>
  </w:style>
  <w:style w:type="paragraph" w:styleId="a6">
    <w:name w:val="footer"/>
    <w:basedOn w:val="a"/>
    <w:link w:val="a7"/>
    <w:uiPriority w:val="99"/>
    <w:unhideWhenUsed/>
    <w:rsid w:val="003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6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67C93"/>
  </w:style>
  <w:style w:type="character" w:styleId="a3">
    <w:name w:val="Hyperlink"/>
    <w:basedOn w:val="a0"/>
    <w:uiPriority w:val="99"/>
    <w:semiHidden/>
    <w:unhideWhenUsed/>
    <w:rsid w:val="00F67C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58D4"/>
  </w:style>
  <w:style w:type="paragraph" w:styleId="a6">
    <w:name w:val="footer"/>
    <w:basedOn w:val="a"/>
    <w:link w:val="a7"/>
    <w:uiPriority w:val="99"/>
    <w:unhideWhenUsed/>
    <w:rsid w:val="003D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iachenko@mkrada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FE2C-629B-4E09-ADF5-6263E58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3a</dc:creator>
  <cp:lastModifiedBy>user253a</cp:lastModifiedBy>
  <cp:revision>2</cp:revision>
  <cp:lastPrinted>2019-12-27T13:07:00Z</cp:lastPrinted>
  <dcterms:created xsi:type="dcterms:W3CDTF">2020-01-27T14:09:00Z</dcterms:created>
  <dcterms:modified xsi:type="dcterms:W3CDTF">2020-01-27T14:09:00Z</dcterms:modified>
</cp:coreProperties>
</file>